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ED0"/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FC1625" w14:paraId="3FC58FE9" w14:textId="77777777" w:rsidTr="005D6976">
        <w:tc>
          <w:tcPr>
            <w:tcW w:w="2122" w:type="dxa"/>
          </w:tcPr>
          <w:p w14:paraId="0F4B85DC" w14:textId="3827E182" w:rsidR="0039066B" w:rsidRPr="00FC1625" w:rsidRDefault="00FC1625" w:rsidP="00FC1625">
            <w:pPr>
              <w:pStyle w:val="StandardWeb"/>
            </w:pPr>
            <w:r>
              <w:rPr>
                <w:noProof/>
              </w:rPr>
              <w:drawing>
                <wp:inline distT="0" distB="0" distL="0" distR="0" wp14:anchorId="5F189AE7" wp14:editId="61DE74CE">
                  <wp:extent cx="1152940" cy="1152940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94" cy="123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1E4D970C" w14:textId="33F83DF3" w:rsidR="0039066B" w:rsidRPr="0098592A" w:rsidRDefault="0039066B" w:rsidP="0039066B">
            <w:pPr>
              <w:jc w:val="center"/>
              <w:rPr>
                <w:rFonts w:eastAsia="MS UI Gothic" w:cstheme="minorHAnsi"/>
                <w:b/>
                <w:bCs/>
                <w:color w:val="002060"/>
                <w:sz w:val="24"/>
                <w:szCs w:val="24"/>
              </w:rPr>
            </w:pPr>
            <w:r w:rsidRPr="0098592A">
              <w:rPr>
                <w:rFonts w:eastAsia="MS UI Gothic" w:cstheme="minorHAnsi"/>
                <w:b/>
                <w:bCs/>
                <w:color w:val="002060"/>
                <w:sz w:val="24"/>
                <w:szCs w:val="24"/>
              </w:rPr>
              <w:t>Industrijsko–obrtnička škola</w:t>
            </w:r>
            <w:r>
              <w:rPr>
                <w:rFonts w:eastAsia="MS UI Gothic" w:cstheme="minorHAnsi"/>
                <w:b/>
                <w:bCs/>
                <w:color w:val="002060"/>
                <w:sz w:val="24"/>
                <w:szCs w:val="24"/>
              </w:rPr>
              <w:t>, E</w:t>
            </w:r>
            <w:r w:rsidRPr="0098592A">
              <w:rPr>
                <w:rFonts w:eastAsia="MS UI Gothic" w:cstheme="minorHAnsi"/>
                <w:b/>
                <w:bCs/>
                <w:color w:val="002060"/>
                <w:sz w:val="24"/>
                <w:szCs w:val="24"/>
              </w:rPr>
              <w:t>ugena Kumičića 55</w:t>
            </w:r>
          </w:p>
          <w:p w14:paraId="4CD8F6B5" w14:textId="4DC249BB" w:rsidR="0039066B" w:rsidRDefault="0039066B" w:rsidP="0039066B">
            <w:pPr>
              <w:jc w:val="center"/>
              <w:rPr>
                <w:rFonts w:eastAsia="MS UI Gothic" w:cstheme="minorHAnsi"/>
                <w:b/>
                <w:bCs/>
                <w:color w:val="002060"/>
                <w:sz w:val="24"/>
                <w:szCs w:val="24"/>
              </w:rPr>
            </w:pPr>
            <w:r w:rsidRPr="0098592A">
              <w:rPr>
                <w:rFonts w:eastAsia="MS UI Gothic" w:cstheme="minorHAnsi"/>
                <w:b/>
                <w:bCs/>
                <w:color w:val="002060"/>
                <w:sz w:val="24"/>
                <w:szCs w:val="24"/>
              </w:rPr>
              <w:t>35000 Slavonski Brod</w:t>
            </w:r>
            <w:r>
              <w:rPr>
                <w:rFonts w:eastAsia="MS UI Gothic" w:cstheme="minorHAnsi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Pr="0098592A">
              <w:rPr>
                <w:rFonts w:eastAsia="MS UI Gothic" w:cstheme="minorHAnsi"/>
                <w:b/>
                <w:bCs/>
                <w:color w:val="002060"/>
                <w:sz w:val="24"/>
                <w:szCs w:val="24"/>
              </w:rPr>
              <w:t>OIB: 17534119664</w:t>
            </w:r>
          </w:p>
          <w:p w14:paraId="319372EF" w14:textId="59F2558B" w:rsidR="005D6976" w:rsidRDefault="005D6976" w:rsidP="0039066B">
            <w:pPr>
              <w:jc w:val="center"/>
              <w:rPr>
                <w:rFonts w:eastAsia="MS UI Gothic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MS UI Gothic" w:cstheme="minorHAnsi"/>
                <w:b/>
                <w:bCs/>
                <w:color w:val="002060"/>
                <w:sz w:val="24"/>
                <w:szCs w:val="24"/>
              </w:rPr>
              <w:t>telefon: +385 35 410 542, +385 35 402 561</w:t>
            </w:r>
          </w:p>
          <w:p w14:paraId="1AB70DCC" w14:textId="74E7B858" w:rsidR="005D6976" w:rsidRDefault="005D6976" w:rsidP="0039066B">
            <w:pPr>
              <w:jc w:val="center"/>
              <w:rPr>
                <w:rFonts w:eastAsia="MS UI Gothic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MS UI Gothic" w:cstheme="minorHAnsi"/>
                <w:b/>
                <w:bCs/>
                <w:color w:val="002060"/>
                <w:sz w:val="24"/>
                <w:szCs w:val="24"/>
              </w:rPr>
              <w:t xml:space="preserve">adresa elektroničke pošte: </w:t>
            </w:r>
            <w:hyperlink r:id="rId9" w:history="1">
              <w:r w:rsidRPr="00153577">
                <w:rPr>
                  <w:rStyle w:val="Hiperveza"/>
                  <w:rFonts w:eastAsia="MS UI Gothic" w:cstheme="minorHAnsi"/>
                  <w:b/>
                  <w:bCs/>
                  <w:sz w:val="24"/>
                  <w:szCs w:val="24"/>
                  <w:u w:val="none"/>
                </w:rPr>
                <w:t>industrijskoobrtnickaskola@optinet.hr</w:t>
              </w:r>
            </w:hyperlink>
            <w:r>
              <w:rPr>
                <w:rFonts w:eastAsia="MS UI Gothic" w:cstheme="minorHAnsi"/>
                <w:b/>
                <w:bCs/>
                <w:color w:val="002060"/>
                <w:sz w:val="24"/>
                <w:szCs w:val="24"/>
              </w:rPr>
              <w:t xml:space="preserve">  </w:t>
            </w:r>
          </w:p>
          <w:p w14:paraId="73B3499D" w14:textId="77777777" w:rsidR="00FC1625" w:rsidRPr="00FC1625" w:rsidRDefault="00FC1625" w:rsidP="0039066B">
            <w:pPr>
              <w:jc w:val="center"/>
              <w:rPr>
                <w:rFonts w:eastAsia="MS UI Gothic" w:cstheme="minorHAnsi"/>
                <w:b/>
                <w:bCs/>
                <w:color w:val="002060"/>
                <w:sz w:val="16"/>
                <w:szCs w:val="16"/>
              </w:rPr>
            </w:pPr>
          </w:p>
          <w:p w14:paraId="745C83AB" w14:textId="77777777" w:rsidR="00FC1625" w:rsidRPr="00C106DE" w:rsidRDefault="00FC1625" w:rsidP="00FC1625">
            <w:pPr>
              <w:jc w:val="center"/>
              <w:rPr>
                <w:rFonts w:eastAsia="MS UI Gothic" w:cstheme="minorHAnsi"/>
                <w:b/>
                <w:bCs/>
                <w:color w:val="FF0000"/>
                <w:sz w:val="36"/>
                <w:szCs w:val="36"/>
              </w:rPr>
            </w:pPr>
            <w:r w:rsidRPr="00C106DE">
              <w:rPr>
                <w:rFonts w:eastAsia="MS UI Gothic" w:cstheme="minorHAnsi"/>
                <w:b/>
                <w:bCs/>
                <w:color w:val="FF0000"/>
                <w:sz w:val="36"/>
                <w:szCs w:val="36"/>
              </w:rPr>
              <w:t>UPISNICA</w:t>
            </w:r>
          </w:p>
          <w:p w14:paraId="5F5AF713" w14:textId="5EC7F5A7" w:rsidR="00FC1625" w:rsidRDefault="00FC1625" w:rsidP="0039066B">
            <w:pPr>
              <w:jc w:val="center"/>
              <w:rPr>
                <w:rFonts w:eastAsia="MS UI Gothic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="MS UI Gothic" w:cstheme="minorHAnsi"/>
                <w:b/>
                <w:bCs/>
                <w:color w:val="002060"/>
                <w:sz w:val="24"/>
                <w:szCs w:val="24"/>
              </w:rPr>
              <w:t>program periodičke izobrazbe vozača vozila u cestovnom prometu</w:t>
            </w:r>
          </w:p>
        </w:tc>
      </w:tr>
    </w:tbl>
    <w:p w14:paraId="58A13D70" w14:textId="77777777" w:rsidR="009A1272" w:rsidRDefault="009A1272" w:rsidP="00FC1625">
      <w:pPr>
        <w:spacing w:after="0" w:line="240" w:lineRule="auto"/>
        <w:rPr>
          <w:rFonts w:eastAsia="MS UI Gothic" w:cstheme="minorHAnsi"/>
          <w:sz w:val="24"/>
          <w:szCs w:val="24"/>
        </w:rPr>
      </w:pPr>
    </w:p>
    <w:p w14:paraId="2AF4FC7E" w14:textId="473D01D6" w:rsidR="00FC1625" w:rsidRPr="005D6976" w:rsidRDefault="00FC1625" w:rsidP="005D6976">
      <w:pPr>
        <w:spacing w:after="0" w:line="240" w:lineRule="auto"/>
        <w:jc w:val="center"/>
        <w:rPr>
          <w:rFonts w:eastAsia="MS UI Gothic" w:cstheme="minorHAnsi"/>
          <w:b/>
          <w:bCs/>
          <w:sz w:val="32"/>
          <w:szCs w:val="32"/>
        </w:rPr>
      </w:pPr>
      <w:r w:rsidRPr="005D6976">
        <w:rPr>
          <w:rFonts w:eastAsia="MS UI Gothic" w:cstheme="minorHAnsi"/>
          <w:b/>
          <w:bCs/>
          <w:sz w:val="32"/>
          <w:szCs w:val="32"/>
        </w:rPr>
        <w:t>PODACI O POLAZNIKU</w:t>
      </w:r>
    </w:p>
    <w:p w14:paraId="496DACA6" w14:textId="28591FB6" w:rsidR="0039066B" w:rsidRDefault="0039066B" w:rsidP="00FC1625">
      <w:pPr>
        <w:spacing w:after="0" w:line="240" w:lineRule="auto"/>
        <w:rPr>
          <w:rFonts w:eastAsia="MS UI Gothic" w:cstheme="minorHAnsi"/>
          <w:sz w:val="24"/>
          <w:szCs w:val="24"/>
        </w:rPr>
      </w:pPr>
    </w:p>
    <w:tbl>
      <w:tblPr>
        <w:tblStyle w:val="Svijetlareetkatablice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706"/>
        <w:gridCol w:w="566"/>
        <w:gridCol w:w="708"/>
        <w:gridCol w:w="566"/>
        <w:gridCol w:w="705"/>
        <w:gridCol w:w="566"/>
        <w:gridCol w:w="705"/>
        <w:gridCol w:w="560"/>
      </w:tblGrid>
      <w:tr w:rsidR="00844299" w14:paraId="0441F2E4" w14:textId="77777777" w:rsidTr="00F65DE7">
        <w:tc>
          <w:tcPr>
            <w:tcW w:w="4531" w:type="dxa"/>
            <w:vAlign w:val="center"/>
          </w:tcPr>
          <w:p w14:paraId="73B39BE2" w14:textId="7D93852F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Ime i prezime polaznika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1575341007"/>
            <w:placeholder>
              <w:docPart w:val="57E0DBCF927E4F64A4DF218851B09201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17ED4377" w14:textId="37FFEDE9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57E18992" w14:textId="77777777" w:rsidTr="00F65DE7">
        <w:tc>
          <w:tcPr>
            <w:tcW w:w="4531" w:type="dxa"/>
            <w:vAlign w:val="center"/>
          </w:tcPr>
          <w:p w14:paraId="710FD351" w14:textId="1F6967D1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OIB polaznika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957288585"/>
            <w:placeholder>
              <w:docPart w:val="3742C8576F15471F9F6FDA3A6C2E213D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678441EA" w14:textId="178FF3B7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636E6C66" w14:textId="77777777" w:rsidTr="00F65DE7">
        <w:tc>
          <w:tcPr>
            <w:tcW w:w="4531" w:type="dxa"/>
            <w:vAlign w:val="center"/>
          </w:tcPr>
          <w:p w14:paraId="02677E89" w14:textId="29C08DA0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Datum rođenja polaznika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651212192"/>
            <w:placeholder>
              <w:docPart w:val="31F0E2C0F5B34E5392A9E956DAC58084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155B1CD9" w14:textId="53D0BEE5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7FB2F8E6" w14:textId="77777777" w:rsidTr="00F65DE7">
        <w:tc>
          <w:tcPr>
            <w:tcW w:w="4531" w:type="dxa"/>
            <w:vAlign w:val="center"/>
          </w:tcPr>
          <w:p w14:paraId="1E416E68" w14:textId="5B05FEA7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Mjesto rođenja polaznika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656265580"/>
            <w:placeholder>
              <w:docPart w:val="7684EADCC387464DA6E7214463BBB9DE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08F37A99" w14:textId="3BA6289C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0B76D7C8" w14:textId="77777777" w:rsidTr="00F65DE7">
        <w:tc>
          <w:tcPr>
            <w:tcW w:w="4531" w:type="dxa"/>
            <w:vAlign w:val="center"/>
          </w:tcPr>
          <w:p w14:paraId="10038E09" w14:textId="10072A1B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Država rođenja polaznika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102341599"/>
            <w:placeholder>
              <w:docPart w:val="E88EF635BB9443AA8F01C3175218FA79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5A79BDE5" w14:textId="45A11178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16979C9B" w14:textId="77777777" w:rsidTr="00F65DE7">
        <w:tc>
          <w:tcPr>
            <w:tcW w:w="4531" w:type="dxa"/>
            <w:vAlign w:val="center"/>
          </w:tcPr>
          <w:p w14:paraId="6940C21C" w14:textId="7DE714B0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Državljanstvo polaznika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1029947705"/>
            <w:placeholder>
              <w:docPart w:val="FE2B7FD6E27C43A294869CBA920A4881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511B123D" w14:textId="57A9F940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530AAF99" w14:textId="77777777" w:rsidTr="00F65DE7">
        <w:tc>
          <w:tcPr>
            <w:tcW w:w="4531" w:type="dxa"/>
            <w:vAlign w:val="center"/>
          </w:tcPr>
          <w:p w14:paraId="515FB61B" w14:textId="25119DB3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Ime oca polaznika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1135867831"/>
            <w:placeholder>
              <w:docPart w:val="A487558386CF4FF9A4DD3F125BCDC0F5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0BF8636B" w14:textId="172CA1C6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D6976" w14:paraId="3C3528B3" w14:textId="77777777" w:rsidTr="00F65DE7">
        <w:tc>
          <w:tcPr>
            <w:tcW w:w="4531" w:type="dxa"/>
            <w:vAlign w:val="center"/>
          </w:tcPr>
          <w:p w14:paraId="0393228B" w14:textId="2FDB95F3" w:rsidR="005D6976" w:rsidRPr="009A1272" w:rsidRDefault="005D6976" w:rsidP="00F65DE7">
            <w:pPr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Ime majke polaznika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774524377"/>
            <w:placeholder>
              <w:docPart w:val="C8140AAB01A74F04A5D29480823D5E2F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3EA0DC6D" w14:textId="66B1E343" w:rsidR="005D6976" w:rsidRDefault="007450DD" w:rsidP="005D6976">
                <w:pPr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018AC38D" w14:textId="77777777" w:rsidTr="00F65DE7">
        <w:tc>
          <w:tcPr>
            <w:tcW w:w="4531" w:type="dxa"/>
            <w:vAlign w:val="center"/>
          </w:tcPr>
          <w:p w14:paraId="5BFF7578" w14:textId="16144E6A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Naziv osobnog dokumenta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(osobna iskaznica, dozvola boravka, putovnica)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436339772"/>
            <w:placeholder>
              <w:docPart w:val="300963AB52E34272922208B5C3ECD921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1B8CBF12" w14:textId="5E103EBE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D6976" w14:paraId="2D38CB7C" w14:textId="77777777" w:rsidTr="00F65DE7">
        <w:tc>
          <w:tcPr>
            <w:tcW w:w="4531" w:type="dxa"/>
            <w:vAlign w:val="center"/>
          </w:tcPr>
          <w:p w14:paraId="3D8E99E2" w14:textId="241108C2" w:rsidR="005D6976" w:rsidRPr="009A1272" w:rsidRDefault="005D6976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Broj osobnog dokumenta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1843542518"/>
            <w:placeholder>
              <w:docPart w:val="02BF8F2287A444B4BE641442C90DE9DD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22B24CCB" w14:textId="63A95F2B" w:rsidR="005D6976" w:rsidRDefault="007450DD" w:rsidP="005D6976">
                <w:pPr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3C81F033" w14:textId="77777777" w:rsidTr="00F65DE7">
        <w:tc>
          <w:tcPr>
            <w:tcW w:w="4531" w:type="dxa"/>
            <w:vAlign w:val="center"/>
          </w:tcPr>
          <w:p w14:paraId="14BC5DE3" w14:textId="3C89C28F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Datum izdavanja osobnog dokumenta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2006395431"/>
            <w:placeholder>
              <w:docPart w:val="04369335459F418384F09367F9A84AF9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12F42D7E" w14:textId="3CBB675B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6F82F8BB" w14:textId="77777777" w:rsidTr="00F65DE7">
        <w:tc>
          <w:tcPr>
            <w:tcW w:w="4531" w:type="dxa"/>
            <w:vAlign w:val="center"/>
          </w:tcPr>
          <w:p w14:paraId="2A782D6D" w14:textId="0BF9B7C0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Tijelo koje je izdalo osobni dokument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2000606735"/>
            <w:placeholder>
              <w:docPart w:val="9980DE2C5EE147E6947763F3F8F874AA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1D917004" w14:textId="36190EFA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02D1A3BD" w14:textId="77777777" w:rsidTr="00F65DE7">
        <w:tc>
          <w:tcPr>
            <w:tcW w:w="4531" w:type="dxa"/>
            <w:vAlign w:val="center"/>
          </w:tcPr>
          <w:p w14:paraId="5C4145B4" w14:textId="060B0563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Broj vozačke dozvole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880276099"/>
            <w:placeholder>
              <w:docPart w:val="5CEBB16D433341288123AF4C1436EA2E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4C4B60E9" w14:textId="243A80DD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6BFB91F4" w14:textId="77777777" w:rsidTr="00F65DE7">
        <w:tc>
          <w:tcPr>
            <w:tcW w:w="4531" w:type="dxa"/>
            <w:vAlign w:val="center"/>
          </w:tcPr>
          <w:p w14:paraId="53CD3265" w14:textId="6FDA6920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Datum izdavanja vozačke dozvole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6406296"/>
            <w:placeholder>
              <w:docPart w:val="88F6B48008D44CF1B62B2B785B1C6D2D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23B18301" w14:textId="7002EF5D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2711141B" w14:textId="77777777" w:rsidTr="00F65DE7">
        <w:tc>
          <w:tcPr>
            <w:tcW w:w="4531" w:type="dxa"/>
            <w:vAlign w:val="center"/>
          </w:tcPr>
          <w:p w14:paraId="0EBD2885" w14:textId="28FFD960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Tijelo koje je izdalo vozačku dozvolu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552119545"/>
            <w:placeholder>
              <w:docPart w:val="FD5DA2DCAB5B4893AD522028CA033A70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5CE70E01" w14:textId="4932460A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26EE09B1" w14:textId="77777777" w:rsidTr="00F65DE7">
        <w:tc>
          <w:tcPr>
            <w:tcW w:w="4531" w:type="dxa"/>
            <w:vMerge w:val="restart"/>
            <w:vAlign w:val="center"/>
          </w:tcPr>
          <w:p w14:paraId="3C8904EF" w14:textId="7A430F50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Kategorije koje posjeduje</w:t>
            </w:r>
            <w:r w:rsid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(označiti polje/a)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tc>
          <w:tcPr>
            <w:tcW w:w="709" w:type="dxa"/>
            <w:vAlign w:val="center"/>
          </w:tcPr>
          <w:p w14:paraId="6F8F1D29" w14:textId="736057F4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C1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-173855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5EB404" w14:textId="6F9C8D61" w:rsidR="00844299" w:rsidRDefault="007450DD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2C2CDCB0" w14:textId="43B351A2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C1E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-74695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1B209B" w14:textId="37EC884D" w:rsidR="00844299" w:rsidRDefault="001E1A28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3BBEBDE4" w14:textId="7997190B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C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-105508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8796AB" w14:textId="01663724" w:rsidR="00844299" w:rsidRDefault="001E1A28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2FABD27F" w14:textId="21E56D19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CE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155457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6DB72AB3" w14:textId="17AEEDF9" w:rsidR="00844299" w:rsidRDefault="001E1A28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4299" w14:paraId="36A4C0A6" w14:textId="77777777" w:rsidTr="00F65DE7">
        <w:tc>
          <w:tcPr>
            <w:tcW w:w="4531" w:type="dxa"/>
            <w:vMerge/>
            <w:vAlign w:val="center"/>
          </w:tcPr>
          <w:p w14:paraId="297142A4" w14:textId="77777777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09" w:type="dxa"/>
            <w:vAlign w:val="center"/>
          </w:tcPr>
          <w:p w14:paraId="791663E4" w14:textId="76375D2E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D1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-130215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032B9E" w14:textId="19A90F1F" w:rsidR="00844299" w:rsidRDefault="001E1A28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73AD4E19" w14:textId="759E3622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D1E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161393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99FF1B" w14:textId="207DB33D" w:rsidR="00844299" w:rsidRDefault="001E1A28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60DC898C" w14:textId="518F9D61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D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-33838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95986E" w14:textId="36812CF4" w:rsidR="00844299" w:rsidRDefault="001E1A28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11055BE7" w14:textId="36FB9CFA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DE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-126368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15A35947" w14:textId="49837A99" w:rsidR="00844299" w:rsidRDefault="001E1A28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4299" w14:paraId="648AEB9F" w14:textId="77777777" w:rsidTr="00F65DE7">
        <w:tc>
          <w:tcPr>
            <w:tcW w:w="4531" w:type="dxa"/>
            <w:vAlign w:val="center"/>
          </w:tcPr>
          <w:p w14:paraId="5B865402" w14:textId="79AF6F4A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Naziv ulice/naselja prebivališta/boravišta polaznika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93192833"/>
            <w:placeholder>
              <w:docPart w:val="7C00DCD3C8464EBDBBDC9144C015B120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0D2F2429" w14:textId="1AAC9320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294223A5" w14:textId="77777777" w:rsidTr="00F65DE7">
        <w:tc>
          <w:tcPr>
            <w:tcW w:w="4531" w:type="dxa"/>
            <w:vAlign w:val="center"/>
          </w:tcPr>
          <w:p w14:paraId="7CCDBB81" w14:textId="5A4D5434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Poštanski broj i mjesto prebivališta/boravišta polaznika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1618209690"/>
            <w:placeholder>
              <w:docPart w:val="42A7923A721D40BC81AE4227B6D99141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7B9F4C61" w14:textId="685959C9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34C4BC00" w14:textId="77777777" w:rsidTr="00F65DE7">
        <w:tc>
          <w:tcPr>
            <w:tcW w:w="4531" w:type="dxa"/>
            <w:vAlign w:val="center"/>
          </w:tcPr>
          <w:p w14:paraId="5AFBAE53" w14:textId="63A44580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Kontakt telefon polaznika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-191306241"/>
            <w:placeholder>
              <w:docPart w:val="77CBBABA5E9242358A6EBD2D6AD06CA1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7052D510" w14:textId="6BD4B2C7" w:rsidR="00844299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A1272" w14:paraId="577D6E9F" w14:textId="77777777" w:rsidTr="00F65DE7">
        <w:tc>
          <w:tcPr>
            <w:tcW w:w="4531" w:type="dxa"/>
            <w:vAlign w:val="center"/>
          </w:tcPr>
          <w:p w14:paraId="75117B4E" w14:textId="300B2DF2" w:rsidR="009A1272" w:rsidRPr="009A1272" w:rsidRDefault="009A1272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Naziv završene škole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1954283499"/>
            <w:placeholder>
              <w:docPart w:val="5B98D0797F45462FB1845AC2D117551D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7C5EAF71" w14:textId="2CEE5CF0" w:rsidR="009A1272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A1272" w14:paraId="0236BFE5" w14:textId="77777777" w:rsidTr="00F65DE7">
        <w:tc>
          <w:tcPr>
            <w:tcW w:w="4531" w:type="dxa"/>
            <w:vAlign w:val="center"/>
          </w:tcPr>
          <w:p w14:paraId="0CFB8B38" w14:textId="37EE6CB7" w:rsidR="009A1272" w:rsidRPr="009A1272" w:rsidRDefault="009A1272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Zvanje stečeno završetkom škole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sdt>
          <w:sdtPr>
            <w:rPr>
              <w:rFonts w:cs="Segoe UI Semibold"/>
              <w:sz w:val="20"/>
              <w:szCs w:val="20"/>
            </w:rPr>
            <w:id w:val="554904645"/>
            <w:placeholder>
              <w:docPart w:val="F569D082143146EEADB066E018286B33"/>
            </w:placeholder>
            <w:showingPlcHdr/>
            <w:text/>
          </w:sdtPr>
          <w:sdtContent>
            <w:tc>
              <w:tcPr>
                <w:tcW w:w="5097" w:type="dxa"/>
                <w:gridSpan w:val="8"/>
                <w:vAlign w:val="center"/>
              </w:tcPr>
              <w:p w14:paraId="237608A7" w14:textId="567EF246" w:rsidR="009A1272" w:rsidRDefault="007450DD" w:rsidP="005D6976">
                <w:pPr>
                  <w:spacing w:line="276" w:lineRule="auto"/>
                  <w:rPr>
                    <w:rFonts w:eastAsia="MS UI Gothic" w:cstheme="minorHAnsi"/>
                    <w:sz w:val="24"/>
                    <w:szCs w:val="24"/>
                  </w:rPr>
                </w:pPr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299" w14:paraId="457E1225" w14:textId="77777777" w:rsidTr="00F65DE7">
        <w:tc>
          <w:tcPr>
            <w:tcW w:w="4531" w:type="dxa"/>
            <w:vMerge w:val="restart"/>
            <w:vAlign w:val="center"/>
          </w:tcPr>
          <w:p w14:paraId="0D35A453" w14:textId="50CD6D1D" w:rsidR="00844299" w:rsidRPr="009A1272" w:rsidRDefault="00844299" w:rsidP="00F65DE7">
            <w:pPr>
              <w:spacing w:line="276" w:lineRule="auto"/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Kategorije za koje se provodi izobrazba</w:t>
            </w:r>
            <w:r w:rsidR="009A1272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(označiti polje/a)</w:t>
            </w:r>
            <w:r w:rsidR="005D6976">
              <w:rPr>
                <w:rFonts w:eastAsia="MS UI Gothic" w:cstheme="minorHAnsi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:</w:t>
            </w:r>
          </w:p>
        </w:tc>
        <w:tc>
          <w:tcPr>
            <w:tcW w:w="709" w:type="dxa"/>
            <w:vAlign w:val="center"/>
          </w:tcPr>
          <w:p w14:paraId="5DEDB142" w14:textId="733E35EB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C1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140333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B61828" w14:textId="20C54950" w:rsidR="00844299" w:rsidRDefault="001E1A28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1EC96E94" w14:textId="6F1215E0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C1E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-145948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A3F883" w14:textId="0A1162C0" w:rsidR="00844299" w:rsidRDefault="001E1A28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1D8194C8" w14:textId="23DE247E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C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106637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F35724F" w14:textId="4A89070D" w:rsidR="00844299" w:rsidRDefault="001E1A28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106EF647" w14:textId="2F5AA381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CE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194472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0BEAB067" w14:textId="5855048B" w:rsidR="00844299" w:rsidRDefault="001E1A28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4299" w14:paraId="080F2066" w14:textId="77777777" w:rsidTr="005D6976">
        <w:tc>
          <w:tcPr>
            <w:tcW w:w="4531" w:type="dxa"/>
            <w:vMerge/>
          </w:tcPr>
          <w:p w14:paraId="6F8B3FE7" w14:textId="77777777" w:rsidR="00844299" w:rsidRDefault="00844299" w:rsidP="00844299">
            <w:pPr>
              <w:rPr>
                <w:rFonts w:eastAsia="MS UI Gothic" w:cstheme="minorHAns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C1F67A5" w14:textId="70C34C5B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D1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-3165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D7FFFA" w14:textId="4ABF572D" w:rsidR="00844299" w:rsidRDefault="001E1A28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58840E42" w14:textId="365AA207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D1E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40704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23DE4E" w14:textId="1D6B3944" w:rsidR="00844299" w:rsidRDefault="001E1A28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414387E" w14:textId="4E06C853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D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-185833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C811AA" w14:textId="2746F033" w:rsidR="00844299" w:rsidRDefault="001E1A28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545A8312" w14:textId="316FCC3B" w:rsidR="00844299" w:rsidRDefault="00844299" w:rsidP="005D6976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>
              <w:rPr>
                <w:rFonts w:eastAsia="MS UI Gothic" w:cstheme="minorHAnsi"/>
                <w:sz w:val="24"/>
                <w:szCs w:val="24"/>
              </w:rPr>
              <w:t>DE</w:t>
            </w:r>
          </w:p>
        </w:tc>
        <w:sdt>
          <w:sdtPr>
            <w:rPr>
              <w:rFonts w:eastAsia="MS UI Gothic" w:cstheme="minorHAnsi"/>
              <w:sz w:val="24"/>
              <w:szCs w:val="24"/>
            </w:rPr>
            <w:id w:val="-11637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2F631AFD" w14:textId="057303E3" w:rsidR="00844299" w:rsidRDefault="001E1A28" w:rsidP="005D6976">
                <w:pPr>
                  <w:spacing w:line="276" w:lineRule="auto"/>
                  <w:jc w:val="center"/>
                  <w:rPr>
                    <w:rFonts w:eastAsia="MS UI Gothic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991B2E5" w14:textId="77777777" w:rsidR="00E62D7A" w:rsidRDefault="00E62D7A" w:rsidP="00D62C55">
      <w:pPr>
        <w:spacing w:after="0" w:line="240" w:lineRule="auto"/>
        <w:rPr>
          <w:rFonts w:eastAsia="MS UI Gothic" w:cstheme="minorHAns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</w:tblGrid>
      <w:tr w:rsidR="0078266B" w:rsidRPr="005D6976" w14:paraId="36BD9ADE" w14:textId="77777777" w:rsidTr="0078266B">
        <w:tc>
          <w:tcPr>
            <w:tcW w:w="1696" w:type="dxa"/>
          </w:tcPr>
          <w:p w14:paraId="58CC113A" w14:textId="532FFE5A" w:rsidR="0078266B" w:rsidRPr="005D6976" w:rsidRDefault="0078266B" w:rsidP="0078266B">
            <w:pPr>
              <w:spacing w:line="276" w:lineRule="auto"/>
              <w:rPr>
                <w:rFonts w:eastAsia="MS UI Gothic" w:cstheme="minorHAnsi"/>
                <w:sz w:val="24"/>
                <w:szCs w:val="24"/>
              </w:rPr>
            </w:pPr>
            <w:r w:rsidRPr="005D6976">
              <w:rPr>
                <w:rFonts w:eastAsia="MS UI Gothic" w:cstheme="minorHAnsi"/>
                <w:sz w:val="24"/>
                <w:szCs w:val="24"/>
              </w:rPr>
              <w:t>Mjesto upisa:</w:t>
            </w:r>
          </w:p>
        </w:tc>
        <w:tc>
          <w:tcPr>
            <w:tcW w:w="2977" w:type="dxa"/>
          </w:tcPr>
          <w:p w14:paraId="27BDC865" w14:textId="551A416D" w:rsidR="0078266B" w:rsidRPr="005D6976" w:rsidRDefault="0078266B" w:rsidP="0078266B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r w:rsidRPr="005D6976">
              <w:rPr>
                <w:rFonts w:eastAsia="MS UI Gothic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CDF3E" wp14:editId="0403638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3957</wp:posOffset>
                      </wp:positionV>
                      <wp:extent cx="1800726" cy="0"/>
                      <wp:effectExtent l="0" t="0" r="0" b="0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7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6E0714B1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3.7pt" to="139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" strokecolor="black [3213]"/>
                  </w:pict>
                </mc:Fallback>
              </mc:AlternateContent>
            </w:r>
            <w:r w:rsidRPr="005D6976">
              <w:rPr>
                <w:rFonts w:eastAsia="MS UI Gothic" w:cstheme="minorHAnsi"/>
                <w:sz w:val="24"/>
                <w:szCs w:val="24"/>
              </w:rPr>
              <w:t>Slavonski Brod</w:t>
            </w:r>
          </w:p>
        </w:tc>
      </w:tr>
    </w:tbl>
    <w:p w14:paraId="64711329" w14:textId="4BB9805F" w:rsidR="0078266B" w:rsidRPr="005D6976" w:rsidRDefault="0078266B" w:rsidP="0078266B">
      <w:pPr>
        <w:spacing w:after="0"/>
        <w:rPr>
          <w:rFonts w:eastAsia="MS UI Gothic" w:cstheme="minorHAns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883"/>
      </w:tblGrid>
      <w:tr w:rsidR="0078266B" w:rsidRPr="005D6976" w14:paraId="0E2665AB" w14:textId="0996A3B3" w:rsidTr="00F65DE7">
        <w:tc>
          <w:tcPr>
            <w:tcW w:w="1696" w:type="dxa"/>
          </w:tcPr>
          <w:p w14:paraId="745551F2" w14:textId="15F0E09B" w:rsidR="0078266B" w:rsidRPr="005D6976" w:rsidRDefault="0078266B" w:rsidP="0078266B">
            <w:pPr>
              <w:spacing w:line="276" w:lineRule="auto"/>
              <w:rPr>
                <w:rFonts w:eastAsia="MS UI Gothic" w:cstheme="minorHAnsi"/>
                <w:sz w:val="24"/>
                <w:szCs w:val="24"/>
              </w:rPr>
            </w:pPr>
            <w:r w:rsidRPr="005D6976">
              <w:rPr>
                <w:rFonts w:eastAsia="MS UI Gothic" w:cstheme="minorHAnsi"/>
                <w:sz w:val="24"/>
                <w:szCs w:val="24"/>
              </w:rPr>
              <w:t>Datum upisa:</w:t>
            </w:r>
          </w:p>
        </w:tc>
        <w:tc>
          <w:tcPr>
            <w:tcW w:w="2977" w:type="dxa"/>
            <w:vAlign w:val="center"/>
          </w:tcPr>
          <w:p w14:paraId="0835AC79" w14:textId="45DFD37C" w:rsidR="0078266B" w:rsidRPr="005D6976" w:rsidRDefault="007450DD" w:rsidP="00F65DE7">
            <w:pPr>
              <w:spacing w:line="276" w:lineRule="auto"/>
              <w:jc w:val="center"/>
              <w:rPr>
                <w:rFonts w:eastAsia="MS UI Gothic" w:cstheme="minorHAnsi"/>
                <w:sz w:val="24"/>
                <w:szCs w:val="24"/>
              </w:rPr>
            </w:pPr>
            <w:sdt>
              <w:sdtPr>
                <w:rPr>
                  <w:rFonts w:cs="Segoe UI Semibold"/>
                  <w:sz w:val="20"/>
                  <w:szCs w:val="20"/>
                </w:rPr>
                <w:id w:val="1473867795"/>
                <w:placeholder>
                  <w:docPart w:val="40393F11B7094E9FAEAE8EABC98A8374"/>
                </w:placeholder>
                <w:showingPlcHdr/>
                <w:text/>
              </w:sdtPr>
              <w:sdtContent>
                <w:r w:rsidRPr="00D458E8">
                  <w:rPr>
                    <w:rFonts w:cs="Segoe UI Semibold"/>
                    <w:sz w:val="20"/>
                    <w:szCs w:val="20"/>
                  </w:rPr>
                  <w:t xml:space="preserve"> </w:t>
                </w:r>
              </w:sdtContent>
            </w:sdt>
            <w:r w:rsidRPr="005D6976">
              <w:rPr>
                <w:rFonts w:eastAsia="MS UI Gothic" w:cstheme="minorHAnsi"/>
                <w:noProof/>
                <w:sz w:val="24"/>
                <w:szCs w:val="24"/>
              </w:rPr>
              <w:t xml:space="preserve"> </w:t>
            </w:r>
            <w:r w:rsidR="0078266B" w:rsidRPr="005D6976">
              <w:rPr>
                <w:rFonts w:eastAsia="MS UI Gothic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4676BD" wp14:editId="72879F9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9846</wp:posOffset>
                      </wp:positionV>
                      <wp:extent cx="1800726" cy="0"/>
                      <wp:effectExtent l="0" t="0" r="0" b="0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7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9572A38" id="Ravni poveznik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35pt" to="141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851" w:type="dxa"/>
          </w:tcPr>
          <w:p w14:paraId="7312B52F" w14:textId="390ED06E" w:rsidR="0078266B" w:rsidRPr="005D6976" w:rsidRDefault="0078266B" w:rsidP="0078266B">
            <w:pPr>
              <w:rPr>
                <w:rFonts w:eastAsia="MS UI Gothic" w:cstheme="minorHAnsi"/>
                <w:sz w:val="24"/>
                <w:szCs w:val="24"/>
              </w:rPr>
            </w:pPr>
            <w:r w:rsidRPr="005D6976">
              <w:rPr>
                <w:rFonts w:eastAsia="MS UI Gothic" w:cstheme="minorHAnsi"/>
                <w:sz w:val="24"/>
                <w:szCs w:val="24"/>
              </w:rPr>
              <w:t>godine</w:t>
            </w:r>
          </w:p>
        </w:tc>
      </w:tr>
    </w:tbl>
    <w:p w14:paraId="267E8C03" w14:textId="15CEEE78" w:rsidR="0078266B" w:rsidRDefault="0078266B" w:rsidP="00D62C55">
      <w:pPr>
        <w:spacing w:after="0" w:line="240" w:lineRule="auto"/>
        <w:rPr>
          <w:rFonts w:eastAsia="MS UI Gothic" w:cstheme="minorHAnsi"/>
        </w:rPr>
      </w:pPr>
    </w:p>
    <w:p w14:paraId="43458678" w14:textId="77777777" w:rsidR="00933D78" w:rsidRPr="00C106DE" w:rsidRDefault="00933D78" w:rsidP="00D62C55">
      <w:pPr>
        <w:spacing w:after="0" w:line="240" w:lineRule="auto"/>
        <w:rPr>
          <w:rFonts w:eastAsia="MS UI Gothic" w:cstheme="minorHAnsi"/>
        </w:rPr>
      </w:pPr>
    </w:p>
    <w:sectPr w:rsidR="00933D78" w:rsidRPr="00C106DE" w:rsidSect="00B915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036C" w14:textId="77777777" w:rsidR="00402D72" w:rsidRDefault="00402D72" w:rsidP="00A95B6B">
      <w:pPr>
        <w:spacing w:after="0" w:line="240" w:lineRule="auto"/>
      </w:pPr>
      <w:r>
        <w:separator/>
      </w:r>
    </w:p>
  </w:endnote>
  <w:endnote w:type="continuationSeparator" w:id="0">
    <w:p w14:paraId="79BAF7A2" w14:textId="77777777" w:rsidR="00402D72" w:rsidRDefault="00402D72" w:rsidP="00A9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69F7" w14:textId="77777777" w:rsidR="00402D72" w:rsidRDefault="00402D72" w:rsidP="00A95B6B">
      <w:pPr>
        <w:spacing w:after="0" w:line="240" w:lineRule="auto"/>
      </w:pPr>
      <w:r>
        <w:separator/>
      </w:r>
    </w:p>
  </w:footnote>
  <w:footnote w:type="continuationSeparator" w:id="0">
    <w:p w14:paraId="77CA0D3E" w14:textId="77777777" w:rsidR="00402D72" w:rsidRDefault="00402D72" w:rsidP="00A9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2D1B"/>
    <w:multiLevelType w:val="hybridMultilevel"/>
    <w:tmpl w:val="B09830D2"/>
    <w:lvl w:ilvl="0" w:tplc="D19E45F2">
      <w:start w:val="4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662B6"/>
    <w:multiLevelType w:val="hybridMultilevel"/>
    <w:tmpl w:val="36C6C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2ULihvLurNQT2ms8vlYP/ynnWYDZbIk0NZrQCfq46ifg7seiWzHBPaJBAZPSm01dRFNYiMXL0u7OLiOCehq7w==" w:salt="CG/AW1QgBziipwSh7t7B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E4"/>
    <w:rsid w:val="000064DB"/>
    <w:rsid w:val="00013C1F"/>
    <w:rsid w:val="00022E61"/>
    <w:rsid w:val="00024F3E"/>
    <w:rsid w:val="000376C4"/>
    <w:rsid w:val="00050D8D"/>
    <w:rsid w:val="000653F1"/>
    <w:rsid w:val="000A5490"/>
    <w:rsid w:val="000B61AD"/>
    <w:rsid w:val="000E51CF"/>
    <w:rsid w:val="000F6345"/>
    <w:rsid w:val="0010160D"/>
    <w:rsid w:val="00121184"/>
    <w:rsid w:val="0012131F"/>
    <w:rsid w:val="00135C16"/>
    <w:rsid w:val="00153577"/>
    <w:rsid w:val="001543D4"/>
    <w:rsid w:val="00181914"/>
    <w:rsid w:val="00190FD7"/>
    <w:rsid w:val="001A6ABC"/>
    <w:rsid w:val="001C127E"/>
    <w:rsid w:val="001E1A28"/>
    <w:rsid w:val="001F4CF2"/>
    <w:rsid w:val="002060EA"/>
    <w:rsid w:val="00226F05"/>
    <w:rsid w:val="0025392D"/>
    <w:rsid w:val="002576F7"/>
    <w:rsid w:val="0028383D"/>
    <w:rsid w:val="00295F55"/>
    <w:rsid w:val="002B354B"/>
    <w:rsid w:val="002E797C"/>
    <w:rsid w:val="0030103F"/>
    <w:rsid w:val="003046C5"/>
    <w:rsid w:val="00320633"/>
    <w:rsid w:val="00340259"/>
    <w:rsid w:val="003567F1"/>
    <w:rsid w:val="003673B6"/>
    <w:rsid w:val="003748A3"/>
    <w:rsid w:val="00374F02"/>
    <w:rsid w:val="0039066B"/>
    <w:rsid w:val="003C4578"/>
    <w:rsid w:val="003C7325"/>
    <w:rsid w:val="003F2739"/>
    <w:rsid w:val="00402D72"/>
    <w:rsid w:val="00413F25"/>
    <w:rsid w:val="00443FF0"/>
    <w:rsid w:val="004471A9"/>
    <w:rsid w:val="00480CC7"/>
    <w:rsid w:val="004A03D7"/>
    <w:rsid w:val="004F681E"/>
    <w:rsid w:val="00514E0C"/>
    <w:rsid w:val="00515FC5"/>
    <w:rsid w:val="005257A0"/>
    <w:rsid w:val="00556689"/>
    <w:rsid w:val="00592C02"/>
    <w:rsid w:val="00593FB4"/>
    <w:rsid w:val="005A6991"/>
    <w:rsid w:val="005B0D2B"/>
    <w:rsid w:val="005B1206"/>
    <w:rsid w:val="005D6976"/>
    <w:rsid w:val="005E6909"/>
    <w:rsid w:val="005F7C0A"/>
    <w:rsid w:val="00600E6B"/>
    <w:rsid w:val="00606104"/>
    <w:rsid w:val="006333E8"/>
    <w:rsid w:val="00636B97"/>
    <w:rsid w:val="006606F5"/>
    <w:rsid w:val="00690571"/>
    <w:rsid w:val="006B7924"/>
    <w:rsid w:val="00702F4A"/>
    <w:rsid w:val="00711020"/>
    <w:rsid w:val="007450DD"/>
    <w:rsid w:val="00753ACC"/>
    <w:rsid w:val="00756699"/>
    <w:rsid w:val="00775B3F"/>
    <w:rsid w:val="00777B89"/>
    <w:rsid w:val="0078266B"/>
    <w:rsid w:val="00784652"/>
    <w:rsid w:val="00793604"/>
    <w:rsid w:val="007959E6"/>
    <w:rsid w:val="007B510C"/>
    <w:rsid w:val="007C0E7C"/>
    <w:rsid w:val="00813B62"/>
    <w:rsid w:val="00821377"/>
    <w:rsid w:val="00822B5F"/>
    <w:rsid w:val="00826339"/>
    <w:rsid w:val="00844299"/>
    <w:rsid w:val="00844FCF"/>
    <w:rsid w:val="00856551"/>
    <w:rsid w:val="00862E34"/>
    <w:rsid w:val="008E4266"/>
    <w:rsid w:val="00901734"/>
    <w:rsid w:val="00903128"/>
    <w:rsid w:val="009047E1"/>
    <w:rsid w:val="00933D78"/>
    <w:rsid w:val="0096661F"/>
    <w:rsid w:val="0098592A"/>
    <w:rsid w:val="00986AF0"/>
    <w:rsid w:val="009A1272"/>
    <w:rsid w:val="009A73AC"/>
    <w:rsid w:val="009A73FE"/>
    <w:rsid w:val="009B7AFA"/>
    <w:rsid w:val="009F0849"/>
    <w:rsid w:val="00A0688E"/>
    <w:rsid w:val="00A145AA"/>
    <w:rsid w:val="00A20DBB"/>
    <w:rsid w:val="00A4060F"/>
    <w:rsid w:val="00A713F2"/>
    <w:rsid w:val="00A72230"/>
    <w:rsid w:val="00A95B6B"/>
    <w:rsid w:val="00AE39BD"/>
    <w:rsid w:val="00B16C6D"/>
    <w:rsid w:val="00B31F0B"/>
    <w:rsid w:val="00B5549C"/>
    <w:rsid w:val="00B6172D"/>
    <w:rsid w:val="00B9106A"/>
    <w:rsid w:val="00B915A4"/>
    <w:rsid w:val="00BA0CE3"/>
    <w:rsid w:val="00BA5DD1"/>
    <w:rsid w:val="00BA7F66"/>
    <w:rsid w:val="00BB454D"/>
    <w:rsid w:val="00BC7D36"/>
    <w:rsid w:val="00C0360F"/>
    <w:rsid w:val="00C106DE"/>
    <w:rsid w:val="00C34789"/>
    <w:rsid w:val="00C64C80"/>
    <w:rsid w:val="00C74D30"/>
    <w:rsid w:val="00CB5811"/>
    <w:rsid w:val="00CC5FE4"/>
    <w:rsid w:val="00CE0C1F"/>
    <w:rsid w:val="00CF195B"/>
    <w:rsid w:val="00D136B6"/>
    <w:rsid w:val="00D2607D"/>
    <w:rsid w:val="00D6060A"/>
    <w:rsid w:val="00D62C55"/>
    <w:rsid w:val="00D73E1D"/>
    <w:rsid w:val="00DB170D"/>
    <w:rsid w:val="00DB59DA"/>
    <w:rsid w:val="00DC2F59"/>
    <w:rsid w:val="00E2025C"/>
    <w:rsid w:val="00E512E4"/>
    <w:rsid w:val="00E5228D"/>
    <w:rsid w:val="00E62D7A"/>
    <w:rsid w:val="00E817CE"/>
    <w:rsid w:val="00EF562E"/>
    <w:rsid w:val="00F0555E"/>
    <w:rsid w:val="00F24AE2"/>
    <w:rsid w:val="00F468A6"/>
    <w:rsid w:val="00F518D3"/>
    <w:rsid w:val="00F5598F"/>
    <w:rsid w:val="00F64C4B"/>
    <w:rsid w:val="00F65DE7"/>
    <w:rsid w:val="00F972B7"/>
    <w:rsid w:val="00FA33A9"/>
    <w:rsid w:val="00FB7FD0"/>
    <w:rsid w:val="00FC1625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fed0"/>
    </o:shapedefaults>
    <o:shapelayout v:ext="edit">
      <o:idmap v:ext="edit" data="1"/>
    </o:shapelayout>
  </w:shapeDefaults>
  <w:decimalSymbol w:val=","/>
  <w:listSeparator w:val=";"/>
  <w14:docId w14:val="7775B980"/>
  <w15:docId w15:val="{3CAFA074-34FE-4C37-BAAA-46CBD5BE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6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C5FE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5FC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locked/>
    <w:rsid w:val="00DB59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A73FE"/>
    <w:rPr>
      <w:color w:val="808080"/>
    </w:rPr>
  </w:style>
  <w:style w:type="paragraph" w:styleId="Zaglavlje">
    <w:name w:val="header"/>
    <w:basedOn w:val="Normal"/>
    <w:link w:val="ZaglavljeChar"/>
    <w:unhideWhenUsed/>
    <w:rsid w:val="00A9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95B6B"/>
  </w:style>
  <w:style w:type="paragraph" w:styleId="Podnoje">
    <w:name w:val="footer"/>
    <w:basedOn w:val="Normal"/>
    <w:link w:val="PodnojeChar"/>
    <w:unhideWhenUsed/>
    <w:rsid w:val="00A9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A95B6B"/>
  </w:style>
  <w:style w:type="paragraph" w:styleId="Odlomakpopisa">
    <w:name w:val="List Paragraph"/>
    <w:basedOn w:val="Normal"/>
    <w:uiPriority w:val="34"/>
    <w:qFormat/>
    <w:rsid w:val="008E4266"/>
    <w:pPr>
      <w:ind w:left="720"/>
      <w:contextualSpacing/>
    </w:pPr>
  </w:style>
  <w:style w:type="paragraph" w:styleId="Revizija">
    <w:name w:val="Revision"/>
    <w:hidden/>
    <w:uiPriority w:val="99"/>
    <w:semiHidden/>
    <w:rsid w:val="00600E6B"/>
    <w:pPr>
      <w:spacing w:after="0" w:line="240" w:lineRule="auto"/>
    </w:pPr>
  </w:style>
  <w:style w:type="table" w:styleId="Svijetlatablicareetke1">
    <w:name w:val="Grid Table 1 Light"/>
    <w:basedOn w:val="Obinatablica"/>
    <w:uiPriority w:val="46"/>
    <w:rsid w:val="001A6A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B31F0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FC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vijetlareetkatablice">
    <w:name w:val="Grid Table Light"/>
    <w:basedOn w:val="Obinatablica"/>
    <w:uiPriority w:val="40"/>
    <w:rsid w:val="009A12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dustrijskoobrtnickaskola@optinet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0DBCF927E4F64A4DF218851B092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F194A2-B9E6-488D-9B0C-6FBCBA738CEC}"/>
      </w:docPartPr>
      <w:docPartBody>
        <w:p w:rsidR="00000000" w:rsidRDefault="00F07DBC" w:rsidP="00F07DBC">
          <w:pPr>
            <w:pStyle w:val="57E0DBCF927E4F64A4DF218851B09201"/>
          </w:pPr>
          <w:r>
            <w:t xml:space="preserve"> </w:t>
          </w:r>
        </w:p>
      </w:docPartBody>
    </w:docPart>
    <w:docPart>
      <w:docPartPr>
        <w:name w:val="3742C8576F15471F9F6FDA3A6C2E21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DEC9CD-AF8C-468E-BDBE-FA9BF181068F}"/>
      </w:docPartPr>
      <w:docPartBody>
        <w:p w:rsidR="00000000" w:rsidRDefault="00F07DBC" w:rsidP="00F07DBC">
          <w:pPr>
            <w:pStyle w:val="3742C8576F15471F9F6FDA3A6C2E213D"/>
          </w:pPr>
          <w:r>
            <w:t xml:space="preserve"> </w:t>
          </w:r>
        </w:p>
      </w:docPartBody>
    </w:docPart>
    <w:docPart>
      <w:docPartPr>
        <w:name w:val="31F0E2C0F5B34E5392A9E956DAC580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8B721B-F4E4-420B-AE8A-9D626011B28B}"/>
      </w:docPartPr>
      <w:docPartBody>
        <w:p w:rsidR="00000000" w:rsidRDefault="00F07DBC" w:rsidP="00F07DBC">
          <w:pPr>
            <w:pStyle w:val="31F0E2C0F5B34E5392A9E956DAC58084"/>
          </w:pPr>
          <w:r>
            <w:t xml:space="preserve"> </w:t>
          </w:r>
        </w:p>
      </w:docPartBody>
    </w:docPart>
    <w:docPart>
      <w:docPartPr>
        <w:name w:val="7684EADCC387464DA6E7214463BBB9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28F92A-3E9E-4BB2-9539-6DDA4AF30E53}"/>
      </w:docPartPr>
      <w:docPartBody>
        <w:p w:rsidR="00000000" w:rsidRDefault="00F07DBC" w:rsidP="00F07DBC">
          <w:pPr>
            <w:pStyle w:val="7684EADCC387464DA6E7214463BBB9DE"/>
          </w:pPr>
          <w:r>
            <w:t xml:space="preserve"> </w:t>
          </w:r>
        </w:p>
      </w:docPartBody>
    </w:docPart>
    <w:docPart>
      <w:docPartPr>
        <w:name w:val="E88EF635BB9443AA8F01C3175218FA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EC47CF-4BCA-40B6-BACA-2E7C249D255E}"/>
      </w:docPartPr>
      <w:docPartBody>
        <w:p w:rsidR="00000000" w:rsidRDefault="00F07DBC" w:rsidP="00F07DBC">
          <w:pPr>
            <w:pStyle w:val="E88EF635BB9443AA8F01C3175218FA79"/>
          </w:pPr>
          <w:r>
            <w:t xml:space="preserve"> </w:t>
          </w:r>
        </w:p>
      </w:docPartBody>
    </w:docPart>
    <w:docPart>
      <w:docPartPr>
        <w:name w:val="FE2B7FD6E27C43A294869CBA920A48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29958-5F4C-4F3F-9F87-3344BBCFD805}"/>
      </w:docPartPr>
      <w:docPartBody>
        <w:p w:rsidR="00000000" w:rsidRDefault="00F07DBC" w:rsidP="00F07DBC">
          <w:pPr>
            <w:pStyle w:val="FE2B7FD6E27C43A294869CBA920A4881"/>
          </w:pPr>
          <w:r>
            <w:t xml:space="preserve"> </w:t>
          </w:r>
        </w:p>
      </w:docPartBody>
    </w:docPart>
    <w:docPart>
      <w:docPartPr>
        <w:name w:val="A487558386CF4FF9A4DD3F125BCDC0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CC5201-74BC-4E87-B069-080958D15BB9}"/>
      </w:docPartPr>
      <w:docPartBody>
        <w:p w:rsidR="00000000" w:rsidRDefault="00F07DBC" w:rsidP="00F07DBC">
          <w:pPr>
            <w:pStyle w:val="A487558386CF4FF9A4DD3F125BCDC0F5"/>
          </w:pPr>
          <w:r>
            <w:t xml:space="preserve"> </w:t>
          </w:r>
        </w:p>
      </w:docPartBody>
    </w:docPart>
    <w:docPart>
      <w:docPartPr>
        <w:name w:val="C8140AAB01A74F04A5D29480823D5E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18E3B6-AE96-4A4A-9F63-F7ADFCCBBBC1}"/>
      </w:docPartPr>
      <w:docPartBody>
        <w:p w:rsidR="00000000" w:rsidRDefault="00F07DBC" w:rsidP="00F07DBC">
          <w:pPr>
            <w:pStyle w:val="C8140AAB01A74F04A5D29480823D5E2F"/>
          </w:pPr>
          <w:r>
            <w:t xml:space="preserve"> </w:t>
          </w:r>
        </w:p>
      </w:docPartBody>
    </w:docPart>
    <w:docPart>
      <w:docPartPr>
        <w:name w:val="300963AB52E34272922208B5C3ECD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A661D9-664E-4895-B1A6-19EED89D2AAE}"/>
      </w:docPartPr>
      <w:docPartBody>
        <w:p w:rsidR="00000000" w:rsidRDefault="00F07DBC" w:rsidP="00F07DBC">
          <w:pPr>
            <w:pStyle w:val="300963AB52E34272922208B5C3ECD921"/>
          </w:pPr>
          <w:r>
            <w:t xml:space="preserve"> </w:t>
          </w:r>
        </w:p>
      </w:docPartBody>
    </w:docPart>
    <w:docPart>
      <w:docPartPr>
        <w:name w:val="02BF8F2287A444B4BE641442C90DE9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65D1C4-CB89-4A0B-8D2A-A90C835CF67E}"/>
      </w:docPartPr>
      <w:docPartBody>
        <w:p w:rsidR="00000000" w:rsidRDefault="00F07DBC" w:rsidP="00F07DBC">
          <w:pPr>
            <w:pStyle w:val="02BF8F2287A444B4BE641442C90DE9DD"/>
          </w:pPr>
          <w:r>
            <w:t xml:space="preserve"> </w:t>
          </w:r>
        </w:p>
      </w:docPartBody>
    </w:docPart>
    <w:docPart>
      <w:docPartPr>
        <w:name w:val="04369335459F418384F09367F9A84A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EDA9F6-A52C-4D94-9823-56C80A1C5FBC}"/>
      </w:docPartPr>
      <w:docPartBody>
        <w:p w:rsidR="00000000" w:rsidRDefault="00F07DBC" w:rsidP="00F07DBC">
          <w:pPr>
            <w:pStyle w:val="04369335459F418384F09367F9A84AF9"/>
          </w:pPr>
          <w:r>
            <w:t xml:space="preserve"> </w:t>
          </w:r>
        </w:p>
      </w:docPartBody>
    </w:docPart>
    <w:docPart>
      <w:docPartPr>
        <w:name w:val="9980DE2C5EE147E6947763F3F8F874A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8037D1-211C-42A3-9B11-03B61156270F}"/>
      </w:docPartPr>
      <w:docPartBody>
        <w:p w:rsidR="00000000" w:rsidRDefault="00F07DBC" w:rsidP="00F07DBC">
          <w:pPr>
            <w:pStyle w:val="9980DE2C5EE147E6947763F3F8F874AA"/>
          </w:pPr>
          <w:r>
            <w:t xml:space="preserve"> </w:t>
          </w:r>
        </w:p>
      </w:docPartBody>
    </w:docPart>
    <w:docPart>
      <w:docPartPr>
        <w:name w:val="5CEBB16D433341288123AF4C1436EA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CEB337-39BF-43EE-B11C-E10A98D9E161}"/>
      </w:docPartPr>
      <w:docPartBody>
        <w:p w:rsidR="00000000" w:rsidRDefault="00F07DBC" w:rsidP="00F07DBC">
          <w:pPr>
            <w:pStyle w:val="5CEBB16D433341288123AF4C1436EA2E"/>
          </w:pPr>
          <w:r>
            <w:t xml:space="preserve"> </w:t>
          </w:r>
        </w:p>
      </w:docPartBody>
    </w:docPart>
    <w:docPart>
      <w:docPartPr>
        <w:name w:val="88F6B48008D44CF1B62B2B785B1C6D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1AA2CC-C83B-484E-B8D6-799366C4C90C}"/>
      </w:docPartPr>
      <w:docPartBody>
        <w:p w:rsidR="00000000" w:rsidRDefault="00F07DBC" w:rsidP="00F07DBC">
          <w:pPr>
            <w:pStyle w:val="88F6B48008D44CF1B62B2B785B1C6D2D"/>
          </w:pPr>
          <w:r>
            <w:t xml:space="preserve"> </w:t>
          </w:r>
        </w:p>
      </w:docPartBody>
    </w:docPart>
    <w:docPart>
      <w:docPartPr>
        <w:name w:val="FD5DA2DCAB5B4893AD522028CA033A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FACEC-4B15-4936-99D6-D39A451C81DF}"/>
      </w:docPartPr>
      <w:docPartBody>
        <w:p w:rsidR="00000000" w:rsidRDefault="00F07DBC" w:rsidP="00F07DBC">
          <w:pPr>
            <w:pStyle w:val="FD5DA2DCAB5B4893AD522028CA033A70"/>
          </w:pPr>
          <w:r>
            <w:t xml:space="preserve"> </w:t>
          </w:r>
        </w:p>
      </w:docPartBody>
    </w:docPart>
    <w:docPart>
      <w:docPartPr>
        <w:name w:val="7C00DCD3C8464EBDBBDC9144C015B1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7FA518-A39A-42AB-8ED9-F4E41D3C3D5C}"/>
      </w:docPartPr>
      <w:docPartBody>
        <w:p w:rsidR="00000000" w:rsidRDefault="00F07DBC" w:rsidP="00F07DBC">
          <w:pPr>
            <w:pStyle w:val="7C00DCD3C8464EBDBBDC9144C015B120"/>
          </w:pPr>
          <w:r>
            <w:t xml:space="preserve"> </w:t>
          </w:r>
        </w:p>
      </w:docPartBody>
    </w:docPart>
    <w:docPart>
      <w:docPartPr>
        <w:name w:val="42A7923A721D40BC81AE4227B6D991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9792A5-1653-4228-A13C-4C130C59A422}"/>
      </w:docPartPr>
      <w:docPartBody>
        <w:p w:rsidR="00000000" w:rsidRDefault="00F07DBC" w:rsidP="00F07DBC">
          <w:pPr>
            <w:pStyle w:val="42A7923A721D40BC81AE4227B6D99141"/>
          </w:pPr>
          <w:r>
            <w:t xml:space="preserve"> </w:t>
          </w:r>
        </w:p>
      </w:docPartBody>
    </w:docPart>
    <w:docPart>
      <w:docPartPr>
        <w:name w:val="77CBBABA5E9242358A6EBD2D6AD06C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A611AD-9AEF-43EA-9206-E2F8DEC47B27}"/>
      </w:docPartPr>
      <w:docPartBody>
        <w:p w:rsidR="00000000" w:rsidRDefault="00F07DBC" w:rsidP="00F07DBC">
          <w:pPr>
            <w:pStyle w:val="77CBBABA5E9242358A6EBD2D6AD06CA1"/>
          </w:pPr>
          <w:r>
            <w:t xml:space="preserve"> </w:t>
          </w:r>
        </w:p>
      </w:docPartBody>
    </w:docPart>
    <w:docPart>
      <w:docPartPr>
        <w:name w:val="5B98D0797F45462FB1845AC2D11755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F8B153-2BDE-43E8-A79B-7D4ED03EA720}"/>
      </w:docPartPr>
      <w:docPartBody>
        <w:p w:rsidR="00000000" w:rsidRDefault="00F07DBC" w:rsidP="00F07DBC">
          <w:pPr>
            <w:pStyle w:val="5B98D0797F45462FB1845AC2D117551D"/>
          </w:pPr>
          <w:r>
            <w:t xml:space="preserve"> </w:t>
          </w:r>
        </w:p>
      </w:docPartBody>
    </w:docPart>
    <w:docPart>
      <w:docPartPr>
        <w:name w:val="F569D082143146EEADB066E018286B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146B9C-ACC1-4502-8325-DD4F2AA2DFE3}"/>
      </w:docPartPr>
      <w:docPartBody>
        <w:p w:rsidR="00000000" w:rsidRDefault="00F07DBC" w:rsidP="00F07DBC">
          <w:pPr>
            <w:pStyle w:val="F569D082143146EEADB066E018286B33"/>
          </w:pPr>
          <w:r>
            <w:t xml:space="preserve"> </w:t>
          </w:r>
        </w:p>
      </w:docPartBody>
    </w:docPart>
    <w:docPart>
      <w:docPartPr>
        <w:name w:val="40393F11B7094E9FAEAE8EABC98A83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0E530F-E3EC-4165-B177-3FF96D1036C8}"/>
      </w:docPartPr>
      <w:docPartBody>
        <w:p w:rsidR="00000000" w:rsidRDefault="00F07DBC" w:rsidP="00F07DBC">
          <w:pPr>
            <w:pStyle w:val="40393F11B7094E9FAEAE8EABC98A8374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6F"/>
    <w:rsid w:val="00325991"/>
    <w:rsid w:val="00B61F6F"/>
    <w:rsid w:val="00BA645B"/>
    <w:rsid w:val="00F0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61F6F"/>
    <w:rPr>
      <w:color w:val="808080"/>
    </w:rPr>
  </w:style>
  <w:style w:type="paragraph" w:customStyle="1" w:styleId="00758211E0B04686AAC4E7AF770BF831">
    <w:name w:val="00758211E0B04686AAC4E7AF770BF831"/>
    <w:rsid w:val="00B61F6F"/>
    <w:pPr>
      <w:spacing w:after="200" w:line="276" w:lineRule="auto"/>
    </w:pPr>
  </w:style>
  <w:style w:type="paragraph" w:customStyle="1" w:styleId="656324A0A93F4CB1854DCE8A9B3A4AB8">
    <w:name w:val="656324A0A93F4CB1854DCE8A9B3A4AB8"/>
    <w:rsid w:val="00B61F6F"/>
    <w:pPr>
      <w:spacing w:after="200" w:line="276" w:lineRule="auto"/>
    </w:pPr>
  </w:style>
  <w:style w:type="paragraph" w:customStyle="1" w:styleId="C220258B8E4B491F861189C960BB15AC">
    <w:name w:val="C220258B8E4B491F861189C960BB15AC"/>
    <w:rsid w:val="00B61F6F"/>
    <w:pPr>
      <w:spacing w:after="200" w:line="276" w:lineRule="auto"/>
    </w:pPr>
  </w:style>
  <w:style w:type="paragraph" w:customStyle="1" w:styleId="529A320D16A24DAC8F69886F2B7FA036">
    <w:name w:val="529A320D16A24DAC8F69886F2B7FA036"/>
    <w:rsid w:val="00B61F6F"/>
    <w:pPr>
      <w:spacing w:after="200" w:line="276" w:lineRule="auto"/>
    </w:pPr>
  </w:style>
  <w:style w:type="paragraph" w:customStyle="1" w:styleId="51D4EA4433A9486997E76669AD8D2C21">
    <w:name w:val="51D4EA4433A9486997E76669AD8D2C21"/>
    <w:rsid w:val="00B61F6F"/>
    <w:pPr>
      <w:spacing w:after="200" w:line="276" w:lineRule="auto"/>
    </w:pPr>
  </w:style>
  <w:style w:type="paragraph" w:customStyle="1" w:styleId="219FBD791A3B457CAFFBA731C2C597F9">
    <w:name w:val="219FBD791A3B457CAFFBA731C2C597F9"/>
    <w:rsid w:val="00B61F6F"/>
    <w:pPr>
      <w:spacing w:after="200" w:line="276" w:lineRule="auto"/>
    </w:pPr>
  </w:style>
  <w:style w:type="paragraph" w:customStyle="1" w:styleId="4A08B863CAFF465887C41159954DA730">
    <w:name w:val="4A08B863CAFF465887C41159954DA730"/>
    <w:rsid w:val="00B61F6F"/>
    <w:pPr>
      <w:spacing w:after="200" w:line="276" w:lineRule="auto"/>
    </w:pPr>
  </w:style>
  <w:style w:type="paragraph" w:customStyle="1" w:styleId="D24ACAF6735F4FA48346EBE7CBA38A54">
    <w:name w:val="D24ACAF6735F4FA48346EBE7CBA38A54"/>
    <w:rsid w:val="00B61F6F"/>
    <w:pPr>
      <w:spacing w:after="200" w:line="276" w:lineRule="auto"/>
    </w:pPr>
  </w:style>
  <w:style w:type="paragraph" w:customStyle="1" w:styleId="8ACAACAA6AD1417D822EFD843E41DE65">
    <w:name w:val="8ACAACAA6AD1417D822EFD843E41DE65"/>
    <w:rsid w:val="00B61F6F"/>
    <w:pPr>
      <w:spacing w:after="200" w:line="276" w:lineRule="auto"/>
    </w:pPr>
  </w:style>
  <w:style w:type="paragraph" w:customStyle="1" w:styleId="5C2C81C6FC6541CA83477E91041234C0">
    <w:name w:val="5C2C81C6FC6541CA83477E91041234C0"/>
    <w:rsid w:val="00B61F6F"/>
    <w:pPr>
      <w:spacing w:after="200" w:line="276" w:lineRule="auto"/>
    </w:pPr>
  </w:style>
  <w:style w:type="paragraph" w:customStyle="1" w:styleId="BF3507759EA2474096C2A5C4E62EE552">
    <w:name w:val="BF3507759EA2474096C2A5C4E62EE552"/>
    <w:rsid w:val="00B61F6F"/>
    <w:pPr>
      <w:spacing w:after="200" w:line="276" w:lineRule="auto"/>
    </w:pPr>
  </w:style>
  <w:style w:type="paragraph" w:customStyle="1" w:styleId="A07DBDE0855D4C6EB37E6F8305759E6C">
    <w:name w:val="A07DBDE0855D4C6EB37E6F8305759E6C"/>
    <w:rsid w:val="00B61F6F"/>
    <w:pPr>
      <w:spacing w:after="200" w:line="276" w:lineRule="auto"/>
    </w:pPr>
  </w:style>
  <w:style w:type="paragraph" w:customStyle="1" w:styleId="CB61B11FC1D94276AA6C67C0A09DA0FE">
    <w:name w:val="CB61B11FC1D94276AA6C67C0A09DA0FE"/>
    <w:rsid w:val="00B61F6F"/>
    <w:pPr>
      <w:spacing w:after="200" w:line="276" w:lineRule="auto"/>
    </w:pPr>
  </w:style>
  <w:style w:type="paragraph" w:customStyle="1" w:styleId="E2CD196F1F05480784E83B22814E8DCC">
    <w:name w:val="E2CD196F1F05480784E83B22814E8DCC"/>
    <w:rsid w:val="00B61F6F"/>
    <w:pPr>
      <w:spacing w:after="200" w:line="276" w:lineRule="auto"/>
    </w:pPr>
  </w:style>
  <w:style w:type="paragraph" w:customStyle="1" w:styleId="06AC87D2371B46359061798DA3D85213">
    <w:name w:val="06AC87D2371B46359061798DA3D85213"/>
    <w:rsid w:val="00B61F6F"/>
    <w:pPr>
      <w:spacing w:after="200" w:line="276" w:lineRule="auto"/>
    </w:pPr>
  </w:style>
  <w:style w:type="paragraph" w:customStyle="1" w:styleId="1DE43EB9EA094AA0BFCD08169D830B78">
    <w:name w:val="1DE43EB9EA094AA0BFCD08169D830B78"/>
    <w:rsid w:val="00B61F6F"/>
    <w:pPr>
      <w:spacing w:after="200" w:line="276" w:lineRule="auto"/>
    </w:pPr>
  </w:style>
  <w:style w:type="paragraph" w:customStyle="1" w:styleId="45977B1B336F486A87854A7EA9D37521">
    <w:name w:val="45977B1B336F486A87854A7EA9D37521"/>
    <w:rsid w:val="00B61F6F"/>
    <w:pPr>
      <w:spacing w:after="200" w:line="276" w:lineRule="auto"/>
    </w:pPr>
  </w:style>
  <w:style w:type="paragraph" w:customStyle="1" w:styleId="7D73B688216B43AD833918B3A774375A">
    <w:name w:val="7D73B688216B43AD833918B3A774375A"/>
    <w:rsid w:val="00B61F6F"/>
    <w:pPr>
      <w:spacing w:after="200" w:line="276" w:lineRule="auto"/>
    </w:pPr>
  </w:style>
  <w:style w:type="paragraph" w:customStyle="1" w:styleId="AAA3B37EE30945469899A792B444144D">
    <w:name w:val="AAA3B37EE30945469899A792B444144D"/>
    <w:rsid w:val="00B61F6F"/>
    <w:pPr>
      <w:spacing w:after="200" w:line="276" w:lineRule="auto"/>
    </w:pPr>
  </w:style>
  <w:style w:type="paragraph" w:customStyle="1" w:styleId="C5EB632CDB4D40778668B2F8E82DA1BD">
    <w:name w:val="C5EB632CDB4D40778668B2F8E82DA1BD"/>
    <w:rsid w:val="00B61F6F"/>
    <w:pPr>
      <w:spacing w:after="200" w:line="276" w:lineRule="auto"/>
    </w:pPr>
  </w:style>
  <w:style w:type="paragraph" w:customStyle="1" w:styleId="00758211E0B04686AAC4E7AF770BF8311">
    <w:name w:val="00758211E0B04686AAC4E7AF770BF8311"/>
    <w:rsid w:val="00B61F6F"/>
    <w:pPr>
      <w:spacing w:after="200" w:line="276" w:lineRule="auto"/>
    </w:pPr>
  </w:style>
  <w:style w:type="paragraph" w:customStyle="1" w:styleId="656324A0A93F4CB1854DCE8A9B3A4AB81">
    <w:name w:val="656324A0A93F4CB1854DCE8A9B3A4AB81"/>
    <w:rsid w:val="00B61F6F"/>
    <w:pPr>
      <w:spacing w:after="200" w:line="276" w:lineRule="auto"/>
    </w:pPr>
  </w:style>
  <w:style w:type="paragraph" w:customStyle="1" w:styleId="C220258B8E4B491F861189C960BB15AC1">
    <w:name w:val="C220258B8E4B491F861189C960BB15AC1"/>
    <w:rsid w:val="00B61F6F"/>
    <w:pPr>
      <w:spacing w:after="200" w:line="276" w:lineRule="auto"/>
    </w:pPr>
  </w:style>
  <w:style w:type="paragraph" w:customStyle="1" w:styleId="529A320D16A24DAC8F69886F2B7FA0361">
    <w:name w:val="529A320D16A24DAC8F69886F2B7FA0361"/>
    <w:rsid w:val="00B61F6F"/>
    <w:pPr>
      <w:spacing w:after="200" w:line="276" w:lineRule="auto"/>
    </w:pPr>
  </w:style>
  <w:style w:type="paragraph" w:customStyle="1" w:styleId="51D4EA4433A9486997E76669AD8D2C211">
    <w:name w:val="51D4EA4433A9486997E76669AD8D2C211"/>
    <w:rsid w:val="00B61F6F"/>
    <w:pPr>
      <w:spacing w:after="200" w:line="276" w:lineRule="auto"/>
    </w:pPr>
  </w:style>
  <w:style w:type="paragraph" w:customStyle="1" w:styleId="219FBD791A3B457CAFFBA731C2C597F91">
    <w:name w:val="219FBD791A3B457CAFFBA731C2C597F91"/>
    <w:rsid w:val="00B61F6F"/>
    <w:pPr>
      <w:spacing w:after="200" w:line="276" w:lineRule="auto"/>
    </w:pPr>
  </w:style>
  <w:style w:type="paragraph" w:customStyle="1" w:styleId="4A08B863CAFF465887C41159954DA7301">
    <w:name w:val="4A08B863CAFF465887C41159954DA7301"/>
    <w:rsid w:val="00B61F6F"/>
    <w:pPr>
      <w:spacing w:after="200" w:line="276" w:lineRule="auto"/>
    </w:pPr>
  </w:style>
  <w:style w:type="paragraph" w:customStyle="1" w:styleId="D24ACAF6735F4FA48346EBE7CBA38A541">
    <w:name w:val="D24ACAF6735F4FA48346EBE7CBA38A541"/>
    <w:rsid w:val="00B61F6F"/>
    <w:pPr>
      <w:spacing w:after="200" w:line="276" w:lineRule="auto"/>
    </w:pPr>
  </w:style>
  <w:style w:type="paragraph" w:customStyle="1" w:styleId="8ACAACAA6AD1417D822EFD843E41DE651">
    <w:name w:val="8ACAACAA6AD1417D822EFD843E41DE651"/>
    <w:rsid w:val="00B61F6F"/>
    <w:pPr>
      <w:spacing w:after="200" w:line="276" w:lineRule="auto"/>
    </w:pPr>
  </w:style>
  <w:style w:type="paragraph" w:customStyle="1" w:styleId="5C2C81C6FC6541CA83477E91041234C01">
    <w:name w:val="5C2C81C6FC6541CA83477E91041234C01"/>
    <w:rsid w:val="00B61F6F"/>
    <w:pPr>
      <w:spacing w:after="200" w:line="276" w:lineRule="auto"/>
    </w:pPr>
  </w:style>
  <w:style w:type="paragraph" w:customStyle="1" w:styleId="BF3507759EA2474096C2A5C4E62EE5521">
    <w:name w:val="BF3507759EA2474096C2A5C4E62EE5521"/>
    <w:rsid w:val="00B61F6F"/>
    <w:pPr>
      <w:spacing w:after="200" w:line="276" w:lineRule="auto"/>
    </w:pPr>
  </w:style>
  <w:style w:type="paragraph" w:customStyle="1" w:styleId="A07DBDE0855D4C6EB37E6F8305759E6C1">
    <w:name w:val="A07DBDE0855D4C6EB37E6F8305759E6C1"/>
    <w:rsid w:val="00B61F6F"/>
    <w:pPr>
      <w:spacing w:after="200" w:line="276" w:lineRule="auto"/>
    </w:pPr>
  </w:style>
  <w:style w:type="paragraph" w:customStyle="1" w:styleId="CB61B11FC1D94276AA6C67C0A09DA0FE1">
    <w:name w:val="CB61B11FC1D94276AA6C67C0A09DA0FE1"/>
    <w:rsid w:val="00B61F6F"/>
    <w:pPr>
      <w:spacing w:after="200" w:line="276" w:lineRule="auto"/>
    </w:pPr>
  </w:style>
  <w:style w:type="paragraph" w:customStyle="1" w:styleId="E2CD196F1F05480784E83B22814E8DCC1">
    <w:name w:val="E2CD196F1F05480784E83B22814E8DCC1"/>
    <w:rsid w:val="00B61F6F"/>
    <w:pPr>
      <w:spacing w:after="200" w:line="276" w:lineRule="auto"/>
    </w:pPr>
  </w:style>
  <w:style w:type="paragraph" w:customStyle="1" w:styleId="06AC87D2371B46359061798DA3D852131">
    <w:name w:val="06AC87D2371B46359061798DA3D852131"/>
    <w:rsid w:val="00B61F6F"/>
    <w:pPr>
      <w:spacing w:after="200" w:line="276" w:lineRule="auto"/>
    </w:pPr>
  </w:style>
  <w:style w:type="paragraph" w:customStyle="1" w:styleId="1DE43EB9EA094AA0BFCD08169D830B781">
    <w:name w:val="1DE43EB9EA094AA0BFCD08169D830B781"/>
    <w:rsid w:val="00B61F6F"/>
    <w:pPr>
      <w:spacing w:after="200" w:line="276" w:lineRule="auto"/>
    </w:pPr>
  </w:style>
  <w:style w:type="paragraph" w:customStyle="1" w:styleId="45977B1B336F486A87854A7EA9D375211">
    <w:name w:val="45977B1B336F486A87854A7EA9D375211"/>
    <w:rsid w:val="00B61F6F"/>
    <w:pPr>
      <w:spacing w:after="200" w:line="276" w:lineRule="auto"/>
    </w:pPr>
  </w:style>
  <w:style w:type="paragraph" w:customStyle="1" w:styleId="7D73B688216B43AD833918B3A774375A1">
    <w:name w:val="7D73B688216B43AD833918B3A774375A1"/>
    <w:rsid w:val="00B61F6F"/>
    <w:pPr>
      <w:spacing w:after="200" w:line="276" w:lineRule="auto"/>
    </w:pPr>
  </w:style>
  <w:style w:type="paragraph" w:customStyle="1" w:styleId="AAA3B37EE30945469899A792B444144D1">
    <w:name w:val="AAA3B37EE30945469899A792B444144D1"/>
    <w:rsid w:val="00B61F6F"/>
    <w:pPr>
      <w:spacing w:after="200" w:line="276" w:lineRule="auto"/>
    </w:pPr>
  </w:style>
  <w:style w:type="paragraph" w:customStyle="1" w:styleId="C5EB632CDB4D40778668B2F8E82DA1BD1">
    <w:name w:val="C5EB632CDB4D40778668B2F8E82DA1BD1"/>
    <w:rsid w:val="00B61F6F"/>
    <w:pPr>
      <w:spacing w:after="200" w:line="276" w:lineRule="auto"/>
    </w:pPr>
  </w:style>
  <w:style w:type="paragraph" w:customStyle="1" w:styleId="00758211E0B04686AAC4E7AF770BF8312">
    <w:name w:val="00758211E0B04686AAC4E7AF770BF8312"/>
    <w:rsid w:val="00B61F6F"/>
    <w:pPr>
      <w:spacing w:after="200" w:line="276" w:lineRule="auto"/>
    </w:pPr>
  </w:style>
  <w:style w:type="paragraph" w:customStyle="1" w:styleId="656324A0A93F4CB1854DCE8A9B3A4AB82">
    <w:name w:val="656324A0A93F4CB1854DCE8A9B3A4AB82"/>
    <w:rsid w:val="00B61F6F"/>
    <w:pPr>
      <w:spacing w:after="200" w:line="276" w:lineRule="auto"/>
    </w:pPr>
  </w:style>
  <w:style w:type="paragraph" w:customStyle="1" w:styleId="C220258B8E4B491F861189C960BB15AC2">
    <w:name w:val="C220258B8E4B491F861189C960BB15AC2"/>
    <w:rsid w:val="00B61F6F"/>
    <w:pPr>
      <w:spacing w:after="200" w:line="276" w:lineRule="auto"/>
    </w:pPr>
  </w:style>
  <w:style w:type="paragraph" w:customStyle="1" w:styleId="529A320D16A24DAC8F69886F2B7FA0362">
    <w:name w:val="529A320D16A24DAC8F69886F2B7FA0362"/>
    <w:rsid w:val="00B61F6F"/>
    <w:pPr>
      <w:spacing w:after="200" w:line="276" w:lineRule="auto"/>
    </w:pPr>
  </w:style>
  <w:style w:type="paragraph" w:customStyle="1" w:styleId="51D4EA4433A9486997E76669AD8D2C212">
    <w:name w:val="51D4EA4433A9486997E76669AD8D2C212"/>
    <w:rsid w:val="00B61F6F"/>
    <w:pPr>
      <w:spacing w:after="200" w:line="276" w:lineRule="auto"/>
    </w:pPr>
  </w:style>
  <w:style w:type="paragraph" w:customStyle="1" w:styleId="219FBD791A3B457CAFFBA731C2C597F92">
    <w:name w:val="219FBD791A3B457CAFFBA731C2C597F92"/>
    <w:rsid w:val="00B61F6F"/>
    <w:pPr>
      <w:spacing w:after="200" w:line="276" w:lineRule="auto"/>
    </w:pPr>
  </w:style>
  <w:style w:type="paragraph" w:customStyle="1" w:styleId="4A08B863CAFF465887C41159954DA7302">
    <w:name w:val="4A08B863CAFF465887C41159954DA7302"/>
    <w:rsid w:val="00B61F6F"/>
    <w:pPr>
      <w:spacing w:after="200" w:line="276" w:lineRule="auto"/>
    </w:pPr>
  </w:style>
  <w:style w:type="paragraph" w:customStyle="1" w:styleId="D24ACAF6735F4FA48346EBE7CBA38A542">
    <w:name w:val="D24ACAF6735F4FA48346EBE7CBA38A542"/>
    <w:rsid w:val="00B61F6F"/>
    <w:pPr>
      <w:spacing w:after="200" w:line="276" w:lineRule="auto"/>
    </w:pPr>
  </w:style>
  <w:style w:type="paragraph" w:customStyle="1" w:styleId="8ACAACAA6AD1417D822EFD843E41DE652">
    <w:name w:val="8ACAACAA6AD1417D822EFD843E41DE652"/>
    <w:rsid w:val="00B61F6F"/>
    <w:pPr>
      <w:spacing w:after="200" w:line="276" w:lineRule="auto"/>
    </w:pPr>
  </w:style>
  <w:style w:type="paragraph" w:customStyle="1" w:styleId="5C2C81C6FC6541CA83477E91041234C02">
    <w:name w:val="5C2C81C6FC6541CA83477E91041234C02"/>
    <w:rsid w:val="00B61F6F"/>
    <w:pPr>
      <w:spacing w:after="200" w:line="276" w:lineRule="auto"/>
    </w:pPr>
  </w:style>
  <w:style w:type="paragraph" w:customStyle="1" w:styleId="BF3507759EA2474096C2A5C4E62EE5522">
    <w:name w:val="BF3507759EA2474096C2A5C4E62EE5522"/>
    <w:rsid w:val="00B61F6F"/>
    <w:pPr>
      <w:spacing w:after="200" w:line="276" w:lineRule="auto"/>
    </w:pPr>
  </w:style>
  <w:style w:type="paragraph" w:customStyle="1" w:styleId="A07DBDE0855D4C6EB37E6F8305759E6C2">
    <w:name w:val="A07DBDE0855D4C6EB37E6F8305759E6C2"/>
    <w:rsid w:val="00B61F6F"/>
    <w:pPr>
      <w:spacing w:after="200" w:line="276" w:lineRule="auto"/>
    </w:pPr>
  </w:style>
  <w:style w:type="paragraph" w:customStyle="1" w:styleId="CB61B11FC1D94276AA6C67C0A09DA0FE2">
    <w:name w:val="CB61B11FC1D94276AA6C67C0A09DA0FE2"/>
    <w:rsid w:val="00B61F6F"/>
    <w:pPr>
      <w:spacing w:after="200" w:line="276" w:lineRule="auto"/>
    </w:pPr>
  </w:style>
  <w:style w:type="paragraph" w:customStyle="1" w:styleId="E2CD196F1F05480784E83B22814E8DCC2">
    <w:name w:val="E2CD196F1F05480784E83B22814E8DCC2"/>
    <w:rsid w:val="00B61F6F"/>
    <w:pPr>
      <w:spacing w:after="200" w:line="276" w:lineRule="auto"/>
    </w:pPr>
  </w:style>
  <w:style w:type="paragraph" w:customStyle="1" w:styleId="06AC87D2371B46359061798DA3D852132">
    <w:name w:val="06AC87D2371B46359061798DA3D852132"/>
    <w:rsid w:val="00B61F6F"/>
    <w:pPr>
      <w:spacing w:after="200" w:line="276" w:lineRule="auto"/>
    </w:pPr>
  </w:style>
  <w:style w:type="paragraph" w:customStyle="1" w:styleId="1DE43EB9EA094AA0BFCD08169D830B782">
    <w:name w:val="1DE43EB9EA094AA0BFCD08169D830B782"/>
    <w:rsid w:val="00B61F6F"/>
    <w:pPr>
      <w:spacing w:after="200" w:line="276" w:lineRule="auto"/>
    </w:pPr>
  </w:style>
  <w:style w:type="paragraph" w:customStyle="1" w:styleId="45977B1B336F486A87854A7EA9D375212">
    <w:name w:val="45977B1B336F486A87854A7EA9D375212"/>
    <w:rsid w:val="00B61F6F"/>
    <w:pPr>
      <w:spacing w:after="200" w:line="276" w:lineRule="auto"/>
    </w:pPr>
  </w:style>
  <w:style w:type="paragraph" w:customStyle="1" w:styleId="7D73B688216B43AD833918B3A774375A2">
    <w:name w:val="7D73B688216B43AD833918B3A774375A2"/>
    <w:rsid w:val="00B61F6F"/>
    <w:pPr>
      <w:spacing w:after="200" w:line="276" w:lineRule="auto"/>
    </w:pPr>
  </w:style>
  <w:style w:type="paragraph" w:customStyle="1" w:styleId="AAA3B37EE30945469899A792B444144D2">
    <w:name w:val="AAA3B37EE30945469899A792B444144D2"/>
    <w:rsid w:val="00B61F6F"/>
    <w:pPr>
      <w:spacing w:after="200" w:line="276" w:lineRule="auto"/>
    </w:pPr>
  </w:style>
  <w:style w:type="paragraph" w:customStyle="1" w:styleId="C5EB632CDB4D40778668B2F8E82DA1BD2">
    <w:name w:val="C5EB632CDB4D40778668B2F8E82DA1BD2"/>
    <w:rsid w:val="00B61F6F"/>
    <w:pPr>
      <w:spacing w:after="200" w:line="276" w:lineRule="auto"/>
    </w:pPr>
  </w:style>
  <w:style w:type="paragraph" w:customStyle="1" w:styleId="57E0DBCF927E4F64A4DF218851B09201">
    <w:name w:val="57E0DBCF927E4F64A4DF218851B09201"/>
    <w:rsid w:val="00F07DBC"/>
  </w:style>
  <w:style w:type="paragraph" w:customStyle="1" w:styleId="3742C8576F15471F9F6FDA3A6C2E213D">
    <w:name w:val="3742C8576F15471F9F6FDA3A6C2E213D"/>
    <w:rsid w:val="00F07DBC"/>
  </w:style>
  <w:style w:type="paragraph" w:customStyle="1" w:styleId="31F0E2C0F5B34E5392A9E956DAC58084">
    <w:name w:val="31F0E2C0F5B34E5392A9E956DAC58084"/>
    <w:rsid w:val="00F07DBC"/>
  </w:style>
  <w:style w:type="paragraph" w:customStyle="1" w:styleId="7684EADCC387464DA6E7214463BBB9DE">
    <w:name w:val="7684EADCC387464DA6E7214463BBB9DE"/>
    <w:rsid w:val="00F07DBC"/>
  </w:style>
  <w:style w:type="paragraph" w:customStyle="1" w:styleId="E88EF635BB9443AA8F01C3175218FA79">
    <w:name w:val="E88EF635BB9443AA8F01C3175218FA79"/>
    <w:rsid w:val="00F07DBC"/>
  </w:style>
  <w:style w:type="paragraph" w:customStyle="1" w:styleId="FE2B7FD6E27C43A294869CBA920A4881">
    <w:name w:val="FE2B7FD6E27C43A294869CBA920A4881"/>
    <w:rsid w:val="00F07DBC"/>
  </w:style>
  <w:style w:type="paragraph" w:customStyle="1" w:styleId="A487558386CF4FF9A4DD3F125BCDC0F5">
    <w:name w:val="A487558386CF4FF9A4DD3F125BCDC0F5"/>
    <w:rsid w:val="00F07DBC"/>
  </w:style>
  <w:style w:type="paragraph" w:customStyle="1" w:styleId="C8140AAB01A74F04A5D29480823D5E2F">
    <w:name w:val="C8140AAB01A74F04A5D29480823D5E2F"/>
    <w:rsid w:val="00F07DBC"/>
  </w:style>
  <w:style w:type="paragraph" w:customStyle="1" w:styleId="300963AB52E34272922208B5C3ECD921">
    <w:name w:val="300963AB52E34272922208B5C3ECD921"/>
    <w:rsid w:val="00F07DBC"/>
  </w:style>
  <w:style w:type="paragraph" w:customStyle="1" w:styleId="02BF8F2287A444B4BE641442C90DE9DD">
    <w:name w:val="02BF8F2287A444B4BE641442C90DE9DD"/>
    <w:rsid w:val="00F07DBC"/>
  </w:style>
  <w:style w:type="paragraph" w:customStyle="1" w:styleId="04369335459F418384F09367F9A84AF9">
    <w:name w:val="04369335459F418384F09367F9A84AF9"/>
    <w:rsid w:val="00F07DBC"/>
  </w:style>
  <w:style w:type="paragraph" w:customStyle="1" w:styleId="9980DE2C5EE147E6947763F3F8F874AA">
    <w:name w:val="9980DE2C5EE147E6947763F3F8F874AA"/>
    <w:rsid w:val="00F07DBC"/>
  </w:style>
  <w:style w:type="paragraph" w:customStyle="1" w:styleId="5CEBB16D433341288123AF4C1436EA2E">
    <w:name w:val="5CEBB16D433341288123AF4C1436EA2E"/>
    <w:rsid w:val="00F07DBC"/>
  </w:style>
  <w:style w:type="paragraph" w:customStyle="1" w:styleId="88F6B48008D44CF1B62B2B785B1C6D2D">
    <w:name w:val="88F6B48008D44CF1B62B2B785B1C6D2D"/>
    <w:rsid w:val="00F07DBC"/>
  </w:style>
  <w:style w:type="paragraph" w:customStyle="1" w:styleId="FD5DA2DCAB5B4893AD522028CA033A70">
    <w:name w:val="FD5DA2DCAB5B4893AD522028CA033A70"/>
    <w:rsid w:val="00F07DBC"/>
  </w:style>
  <w:style w:type="paragraph" w:customStyle="1" w:styleId="7C00DCD3C8464EBDBBDC9144C015B120">
    <w:name w:val="7C00DCD3C8464EBDBBDC9144C015B120"/>
    <w:rsid w:val="00F07DBC"/>
  </w:style>
  <w:style w:type="paragraph" w:customStyle="1" w:styleId="42A7923A721D40BC81AE4227B6D99141">
    <w:name w:val="42A7923A721D40BC81AE4227B6D99141"/>
    <w:rsid w:val="00F07DBC"/>
  </w:style>
  <w:style w:type="paragraph" w:customStyle="1" w:styleId="77CBBABA5E9242358A6EBD2D6AD06CA1">
    <w:name w:val="77CBBABA5E9242358A6EBD2D6AD06CA1"/>
    <w:rsid w:val="00F07DBC"/>
  </w:style>
  <w:style w:type="paragraph" w:customStyle="1" w:styleId="5B98D0797F45462FB1845AC2D117551D">
    <w:name w:val="5B98D0797F45462FB1845AC2D117551D"/>
    <w:rsid w:val="00F07DBC"/>
  </w:style>
  <w:style w:type="paragraph" w:customStyle="1" w:styleId="F569D082143146EEADB066E018286B33">
    <w:name w:val="F569D082143146EEADB066E018286B33"/>
    <w:rsid w:val="00F07DBC"/>
  </w:style>
  <w:style w:type="paragraph" w:customStyle="1" w:styleId="40393F11B7094E9FAEAE8EABC98A8374">
    <w:name w:val="40393F11B7094E9FAEAE8EABC98A8374"/>
    <w:rsid w:val="00F07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8D74-C6DB-4834-9BEE-7CBB315F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Žalac</dc:creator>
  <cp:lastModifiedBy>Administrator</cp:lastModifiedBy>
  <cp:revision>2</cp:revision>
  <cp:lastPrinted>2025-09-16T06:59:00Z</cp:lastPrinted>
  <dcterms:created xsi:type="dcterms:W3CDTF">2025-09-16T08:53:00Z</dcterms:created>
  <dcterms:modified xsi:type="dcterms:W3CDTF">2025-09-16T08:53:00Z</dcterms:modified>
</cp:coreProperties>
</file>